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5455" w14:textId="1B9F52CA" w:rsidR="00FA3221" w:rsidRDefault="00BE7A52" w:rsidP="00854BFD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850C3EF" wp14:editId="05CCC49C">
            <wp:extent cx="7651115" cy="2250440"/>
            <wp:effectExtent l="0" t="0" r="6985" b="0"/>
            <wp:docPr id="1143298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985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90FD2F" w14:textId="32A9FB47" w:rsidR="00BE7A52" w:rsidRDefault="00044D1B" w:rsidP="00854BFD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585D6FA2" wp14:editId="5270F091">
            <wp:extent cx="7651115" cy="2308225"/>
            <wp:effectExtent l="19050" t="19050" r="26035" b="15875"/>
            <wp:docPr id="212559117" name="Picture 1" descr="A white board with red text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9117" name="Picture 1" descr="A white board with red text and arrow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8225"/>
                    </a:xfrm>
                    <a:prstGeom prst="rect">
                      <a:avLst/>
                    </a:prstGeom>
                    <a:ln w="1587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973BADB" w14:textId="4587FC55" w:rsidR="00044D1B" w:rsidRPr="00D00200" w:rsidRDefault="00011F8E" w:rsidP="00854BFD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0CE8263E" wp14:editId="4BF3541F">
            <wp:extent cx="7651115" cy="2453005"/>
            <wp:effectExtent l="0" t="0" r="6985" b="4445"/>
            <wp:docPr id="630888516" name="Picture 1" descr="A graph with a line graph and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88516" name="Picture 1" descr="A graph with a line graph and red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D1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AED"/>
    <w:rsid w:val="009E4C71"/>
    <w:rsid w:val="009E661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76B80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12:10:00Z</dcterms:created>
  <dcterms:modified xsi:type="dcterms:W3CDTF">2023-12-09T12:25:00Z</dcterms:modified>
</cp:coreProperties>
</file>